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D5" w:rsidRDefault="001A6573" w:rsidP="00BA34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A657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гры д</w:t>
      </w:r>
      <w:r w:rsidR="00BA34D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ля детей с аутиз</w:t>
      </w:r>
      <w:bookmarkStart w:id="0" w:name="_GoBack"/>
      <w:bookmarkEnd w:id="0"/>
      <w:r w:rsidR="00BA34D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мом: адаптации  </w:t>
      </w:r>
      <w:r w:rsidRPr="001A657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популярных игр</w:t>
      </w:r>
    </w:p>
    <w:p w:rsidR="00BA34D5" w:rsidRDefault="00BA34D5" w:rsidP="00BA34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(</w:t>
      </w:r>
      <w:r w:rsidRPr="00BA34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нсультация для педагогов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)</w:t>
      </w:r>
    </w:p>
    <w:p w:rsidR="00BA34D5" w:rsidRDefault="00BA34D5" w:rsidP="00BA34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A34D5" w:rsidRPr="00BA34D5" w:rsidRDefault="00BA34D5" w:rsidP="00BA34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</w:t>
      </w:r>
      <w:r w:rsidRPr="00BA34D5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 xml:space="preserve">Жукова </w:t>
      </w:r>
      <w:proofErr w:type="gramStart"/>
      <w:r w:rsidRPr="00BA34D5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Е.Г.,</w:t>
      </w:r>
      <w:proofErr w:type="spellStart"/>
      <w:r w:rsidRPr="00BA34D5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тьютор</w:t>
      </w:r>
      <w:proofErr w:type="spellEnd"/>
      <w:proofErr w:type="gramEnd"/>
      <w:r w:rsidR="0023074F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,</w:t>
      </w:r>
    </w:p>
    <w:p w:rsidR="00BA34D5" w:rsidRPr="001A6573" w:rsidRDefault="0023074F" w:rsidP="002307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         </w:t>
      </w:r>
      <w:r w:rsidR="00BA34D5" w:rsidRPr="00BA34D5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Ходеева Ю.П., воспитатель</w:t>
      </w:r>
    </w:p>
    <w:p w:rsidR="00BA34D5" w:rsidRPr="0023074F" w:rsidRDefault="001A6573" w:rsidP="00BA34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 часто называют работой детства. Для детей совместная игра — это способ находить друзей, развивать социальные навыки, учиться поведению в группе, действиям по очереди, сотрудничеству, не говоря уже о том, чтобы повеселиться! Дети с аутизмом могут получить все эти плюсы во время игр с другими детьми, но проблема в том, что они не усваивают этих навыков, просто находясь рядом с играющими детьми или играя с предметами. Поэтому, чтобы ребенок начал успешно играть со сверстниками, нужно, как и в случае с другими жизненными навыками, разделить игру на конкретные компоненты и целенаправленно учить им ребенка с аутизмом. А когда он попробует играть с другими детьми, важно, по крайней мере поначалу, предоставлять ему поддержку и адаптировать саму игру таким образом, чтобы ребенок мог быть успешен.</w:t>
      </w:r>
    </w:p>
    <w:p w:rsidR="001A6573" w:rsidRPr="001A6573" w:rsidRDefault="001A6573" w:rsidP="00BA34D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7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рекомендации для адаптации игр для детей с аутизмом</w:t>
      </w:r>
    </w:p>
    <w:p w:rsidR="001A6573" w:rsidRPr="001A6573" w:rsidRDefault="001A6573" w:rsidP="00BA34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каждого отдельного ребенка могут быть нужны свои адаптации игры с учетом его личных особенностей. Тем не менее можно предложить несколько общих рекомендаций, которые помогут ребенку успешно играть со сверстниками в игру по правилам.</w:t>
      </w:r>
    </w:p>
    <w:p w:rsidR="001A6573" w:rsidRPr="001A6573" w:rsidRDefault="001A6573" w:rsidP="00BA34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 того как ребенок с аутизмом попробует играть с другими детьми, разумнее всего как можно больше времени уделить его подготовке. Например, объяснить ему правила и ожидаемое поведение во время игры, отработать ее отдельные элементы в игре со взрослым.</w:t>
      </w:r>
      <w:r w:rsidR="00BA34D5" w:rsidRPr="002307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 начала игры ребенок должен ясно понимать, что именно от него ждут.</w:t>
      </w:r>
      <w:r w:rsidR="00BA34D5" w:rsidRPr="002307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 ребенка должна быть возможность выйти из игры в любой момент, выразить свою тревогу или задать вопросы (насколько он может это сделать) заранее.</w:t>
      </w:r>
      <w:r w:rsidR="00BA34D5" w:rsidRPr="002307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 ребенка должно быть много возможностей для практики в конкретной игре и необходимых для нее навыках в безопасной обстановке со взрослым, прежде чем он попробует играть со сверстниками.</w:t>
      </w:r>
    </w:p>
    <w:p w:rsidR="001A6573" w:rsidRPr="001A6573" w:rsidRDefault="00BA34D5" w:rsidP="00BA34D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7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1A6573" w:rsidRPr="002307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лочки</w:t>
      </w:r>
      <w:r w:rsidRPr="002307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1A6573" w:rsidRPr="001A6573" w:rsidRDefault="001A6573" w:rsidP="00BA34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юс таких активных совместных игр, как салки, для детей с аутизмом в том, что во время игры не требуется сложного социального взаимодействия. Это делает их очень подходящим вариантом в качестве первой игры по правилам, которой </w:t>
      </w: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учают ребенка с аутизмом, в отличие, например, от настольных игр, во время которых дети, как правило, должны говорить друг с другом. Проблема в том, что понятие «осалить» может быть немного абстрактным для детей с аутизмом, и им важно отдельно научиться целям и отработать отдельные элементы игры: как правильно «осалить» другого человека, а также где можно бегать, не подвергая опасности себя и других. Для того чтобы салки были приятны для всех детей, можно использовать различные адаптации, несколько возможных примеров приведены ниже.</w:t>
      </w:r>
    </w:p>
    <w:p w:rsidR="001A6573" w:rsidRPr="001A6573" w:rsidRDefault="00BA34D5" w:rsidP="00BA34D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7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аптации для «</w:t>
      </w:r>
      <w:r w:rsidR="00087798" w:rsidRPr="002307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лоч</w:t>
      </w:r>
      <w:r w:rsidRPr="002307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</w:t>
      </w:r>
      <w:r w:rsidR="00087798" w:rsidRPr="002307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</w:t>
      </w:r>
      <w:r w:rsidRPr="002307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1A6573" w:rsidRPr="001A6573" w:rsidRDefault="001A6573" w:rsidP="00BA34D5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 детей с аутизмом есть склонность убегать, то может быть разумнее играть в спортзале или другом закрытом помещении.</w:t>
      </w:r>
    </w:p>
    <w:p w:rsidR="001A6573" w:rsidRPr="001A6573" w:rsidRDefault="001A6573" w:rsidP="00BA34D5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 время игры на улице лучше заранее объяснить ребенку, где можно бегать во время игры и/или как-то наглядно отметить границы, в которых можно бегать, например, расположив по границе конусы или кубики.</w:t>
      </w:r>
    </w:p>
    <w:p w:rsidR="001A6573" w:rsidRPr="001A6573" w:rsidRDefault="001A6573" w:rsidP="00BA34D5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йте социальную историю о правилах игры в салки. В социальной истории нужно объяснить, что значить «осалить» и как меняется поведение игрока, которого «осалили» (</w:t>
      </w:r>
      <w:proofErr w:type="gramStart"/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</w:t>
      </w:r>
      <w:proofErr w:type="gramEnd"/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«Только один человек может быть ведущим, ведущий старается осалить других», «Ведущий должен осалить — это значит легонько прикоснуться к другому игроку; после этого другой игрок станет ведущим», «Если кто-то прикоснулся к тебе, то ты ведущий»). Следует регулярно читать эту социальную историю с ребенком, чтобы ему было проще освоить правила.</w:t>
      </w:r>
    </w:p>
    <w:p w:rsidR="001A6573" w:rsidRPr="001A6573" w:rsidRDefault="001A6573" w:rsidP="00BA34D5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йте визуальные подсказки, отображающие правила салок, о которых рассказывается в социальной истории, чтобы в случае необходимости подсказать ребенку, что следует делать.</w:t>
      </w:r>
    </w:p>
    <w:p w:rsidR="001A6573" w:rsidRPr="001A6573" w:rsidRDefault="001A6573" w:rsidP="00BA34D5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дите правило, что ведущий игрок носит специальную шляпу или другой отличительный визуальный знак. Так детям будет однозначно понятно, кто сейчас ведущий, так как во </w:t>
      </w:r>
      <w:proofErr w:type="gramStart"/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 игры это</w:t>
      </w:r>
      <w:proofErr w:type="gramEnd"/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ет меняться очень быстро и детям с аутизмом может быть сложно к этому приспособиться.</w:t>
      </w:r>
    </w:p>
    <w:p w:rsidR="001A6573" w:rsidRPr="001A6573" w:rsidRDefault="001A6573" w:rsidP="00BA34D5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еобходимости составьте список готовых фраз или, если ребенку сложно говорить устно, набор карточек для коммуникации, чтобы ребенок мог попросить других детей присоединиться к игре в салки или сообщить, что он не хочет играть. </w:t>
      </w: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ажно заранее потренироваться с ребенком в использовании этих фраз или карточек, проигрывая ситуации по ролям.</w:t>
      </w:r>
    </w:p>
    <w:p w:rsidR="001A6573" w:rsidRPr="001A6573" w:rsidRDefault="00BA34D5" w:rsidP="00BA34D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7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1A6573" w:rsidRPr="002307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ятки</w:t>
      </w:r>
      <w:r w:rsidRPr="002307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1A6573" w:rsidRPr="001A6573" w:rsidRDefault="001A6573" w:rsidP="00BA34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классическая детская игра может быть проблематичной для многих детей с аутизмом, которые любят убегать или прятаться, потому что она как бы поощряет это нежелательное поведение. Тем не менее у пряток есть заметные плюсы для многих детей с РАС, так как во время этой игры не нужно много говорить с другими детьми или обладать сложными двигательными навыками. Ниже приводятся идеи для адаптаций пряток.</w:t>
      </w:r>
    </w:p>
    <w:p w:rsidR="001A6573" w:rsidRPr="001A6573" w:rsidRDefault="00087798" w:rsidP="000877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7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аптации для «Прятки»</w:t>
      </w:r>
    </w:p>
    <w:p w:rsidR="001A6573" w:rsidRPr="001A6573" w:rsidRDefault="001A6573" w:rsidP="00BA34D5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есть риск, что ребенок убежит и потеряется, лучше играть в прятки в помещении или в месте, окруженном забором. Важно заранее объяснить ребенку, на какой конкретно территории можно прятаться. Можно как-то пометить границы пространства для игры конусами, кубиками, листами бумаги или другими материалами, которые потом легко убрать.</w:t>
      </w:r>
    </w:p>
    <w:p w:rsidR="001A6573" w:rsidRPr="001A6573" w:rsidRDefault="001A6573" w:rsidP="00BA34D5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ку с аутизмом может помочь, если предоставить ему возможность заранее осмотреть территорию и определить потенциальные места, где можно спрятаться.</w:t>
      </w:r>
    </w:p>
    <w:p w:rsidR="001A6573" w:rsidRPr="001A6573" w:rsidRDefault="001A6573" w:rsidP="00BA34D5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которым детям важно объяснить, где нельзя прятаться, и эти места можно пометить специальными предупреждающими карточками, </w:t>
      </w:r>
      <w:proofErr w:type="spellStart"/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керами</w:t>
      </w:r>
      <w:proofErr w:type="spellEnd"/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знаками. Например, это может быть холодильник, вентиляционная шахта, ветви дерева и так далее.</w:t>
      </w:r>
    </w:p>
    <w:p w:rsidR="001A6573" w:rsidRPr="001A6573" w:rsidRDefault="001A6573" w:rsidP="00BA34D5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циальная история или видеомоделирование может помочь ребенку лучше понять последовательность событий во время игры. </w:t>
      </w:r>
      <w:proofErr w:type="gramStart"/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</w:t>
      </w:r>
      <w:proofErr w:type="gramEnd"/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«Ты считаешь до 15, я тихо прячусь, ты меня ищешь. Вот ты меня нашел. Теперь ты прячешься, а я тебя ищу».</w:t>
      </w:r>
    </w:p>
    <w:p w:rsidR="001A6573" w:rsidRPr="001A6573" w:rsidRDefault="001A6573" w:rsidP="00BA34D5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ку с аутизмом может быть тяжело ждать, пока его найдут, так что можно придумать, чем он может занять себя во время ожидания. Например, он может носить с собой сенсорную игрушку, которую можно мять, или любимую книжку, которую можно просматривать.</w:t>
      </w:r>
    </w:p>
    <w:p w:rsidR="001A6573" w:rsidRPr="001A6573" w:rsidRDefault="001A6573" w:rsidP="00BA34D5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учите с ребенком фразы или предоставьте ему карточки для взаимодействия во время игры. Создайте визуальную поддержку в качестве напоминания ребенку о том, что нужно сказать. Например, это могут быть фразы: «Я тебя нашел!», «Кто не спрятался, я не виноват!».</w:t>
      </w:r>
    </w:p>
    <w:p w:rsidR="001A6573" w:rsidRPr="001A6573" w:rsidRDefault="001A6573" w:rsidP="002307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ак правило, эти навыки лучше всего отрабатывать с ребенком во время индивидуальных занятий один на один с педагогом или родителем. Только после того, как ребенок достигнет успеха в игре вдвоем со взрослым, он сможет попробовать играть со сверстниками.</w:t>
      </w:r>
    </w:p>
    <w:p w:rsidR="001A6573" w:rsidRPr="001A6573" w:rsidRDefault="00087798" w:rsidP="000877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7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1A6573" w:rsidRPr="002307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лассики</w:t>
      </w:r>
      <w:r w:rsidRPr="002307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1A6573" w:rsidRPr="001A6573" w:rsidRDefault="001A6573" w:rsidP="000877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ики — это на удивление сложная игра, которая поддерживает развитие двигательной координации, равновесия и познавательного развития. Ребенок учится поддерживать равновесие (прыгать на одной ноге), контролировать движения (не наступать на линию) и даже может улучшать мелкую моторику (подбирать и класть битку). У этой старинной игры есть неожиданно много преимуществ! Тем не менее эти же навыки могут быть проблематичными для детей с аутизмом, что может вызвать у них неприязнь к игре. Адаптации могут помочь уменьшить их дискомфорт и помочь им улучшить навыки общения и игры по очереди с ровесниками.</w:t>
      </w:r>
    </w:p>
    <w:p w:rsidR="001A6573" w:rsidRPr="001A6573" w:rsidRDefault="00087798" w:rsidP="000877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07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аптации для «Классики»</w:t>
      </w:r>
    </w:p>
    <w:p w:rsidR="001A6573" w:rsidRPr="001A6573" w:rsidRDefault="001A6573" w:rsidP="00BA34D5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о простой нумерации ячеек используйте одновременно разные цвета. Это поможет ребенку лучше различать квадраты, помогая понять, куда прыгнуть.</w:t>
      </w:r>
    </w:p>
    <w:p w:rsidR="001A6573" w:rsidRPr="001A6573" w:rsidRDefault="001A6573" w:rsidP="00BA34D5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батывайте только один навык в один момент времени. Например, толкать битку в квадрате и поднимать ее или подходить к нужному квадрату. Или же ребенок может просто практиковаться в прыжках на одной ноге, не волнуясь о линиях или битке. А каким-то детям важно работать только над тем, чтобы соблюдать очередь с другими игроками и ждать, пока другие дети закончат прыгать.</w:t>
      </w:r>
    </w:p>
    <w:p w:rsidR="001A6573" w:rsidRPr="001A6573" w:rsidRDefault="001A6573" w:rsidP="00BA34D5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6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драты можно использовать для закрепления других навыков, например, изучения цифр, цветов, букв. Для этого можно просить детей прыгать в определенный квадрат, который помечен соответствующим образом.</w:t>
      </w:r>
    </w:p>
    <w:p w:rsidR="00AB2553" w:rsidRPr="0023074F" w:rsidRDefault="00AB2553" w:rsidP="00BA34D5">
      <w:pPr>
        <w:spacing w:after="0" w:line="360" w:lineRule="auto"/>
        <w:rPr>
          <w:sz w:val="26"/>
          <w:szCs w:val="26"/>
        </w:rPr>
      </w:pPr>
    </w:p>
    <w:sectPr w:rsidR="00AB2553" w:rsidRPr="00230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11E"/>
    <w:multiLevelType w:val="multilevel"/>
    <w:tmpl w:val="A026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C668F"/>
    <w:multiLevelType w:val="multilevel"/>
    <w:tmpl w:val="82EA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27489"/>
    <w:multiLevelType w:val="multilevel"/>
    <w:tmpl w:val="119E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E1C0B"/>
    <w:multiLevelType w:val="multilevel"/>
    <w:tmpl w:val="F888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D14595"/>
    <w:multiLevelType w:val="multilevel"/>
    <w:tmpl w:val="74DA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FF"/>
    <w:rsid w:val="00087798"/>
    <w:rsid w:val="001A6573"/>
    <w:rsid w:val="0023074F"/>
    <w:rsid w:val="002564FF"/>
    <w:rsid w:val="00AB2553"/>
    <w:rsid w:val="00BA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D7E57D-8E82-4F68-83FC-B0E0095F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6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6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65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A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6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4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9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D941-F4D6-4307-9127-82E47943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5-06-26T09:34:00Z</dcterms:created>
  <dcterms:modified xsi:type="dcterms:W3CDTF">2025-06-26T10:03:00Z</dcterms:modified>
</cp:coreProperties>
</file>